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C456A" w14:textId="425C08BB" w:rsidR="002A7C98" w:rsidRPr="000246AD" w:rsidRDefault="002A7C98" w:rsidP="00064AFE">
      <w:pPr>
        <w:jc w:val="center"/>
        <w:rPr>
          <w:rFonts w:ascii="Calibri" w:hAnsi="Calibri" w:cs="Calibri"/>
        </w:rPr>
      </w:pPr>
      <w:r w:rsidRPr="000246AD">
        <w:rPr>
          <w:rFonts w:ascii="Calibri" w:eastAsiaTheme="minorHAns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C1F1072" wp14:editId="0E814605">
            <wp:simplePos x="0" y="0"/>
            <wp:positionH relativeFrom="column">
              <wp:posOffset>2927838</wp:posOffset>
            </wp:positionH>
            <wp:positionV relativeFrom="paragraph">
              <wp:posOffset>-175065</wp:posOffset>
            </wp:positionV>
            <wp:extent cx="457835" cy="514985"/>
            <wp:effectExtent l="0" t="0" r="0" b="0"/>
            <wp:wrapNone/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4C775" w14:textId="54C91CA0" w:rsidR="002A7C98" w:rsidRPr="000246AD" w:rsidRDefault="002A7C98" w:rsidP="00064AFE">
      <w:pPr>
        <w:jc w:val="center"/>
        <w:rPr>
          <w:rFonts w:ascii="Calibri" w:hAnsi="Calibri" w:cs="Calibri"/>
        </w:rPr>
      </w:pPr>
    </w:p>
    <w:p w14:paraId="1ACF9336" w14:textId="777FEEB0" w:rsidR="00064AFE" w:rsidRPr="000246AD" w:rsidRDefault="00D73C5F" w:rsidP="00064AFE">
      <w:pPr>
        <w:jc w:val="center"/>
        <w:rPr>
          <w:rFonts w:ascii="Calibri" w:hAnsi="Calibri" w:cs="Calibri"/>
        </w:rPr>
      </w:pPr>
      <w:r w:rsidRPr="000246AD">
        <w:rPr>
          <w:rFonts w:ascii="Calibri" w:hAnsi="Calibri" w:cs="Calibri"/>
        </w:rPr>
        <w:t>I.C</w:t>
      </w:r>
      <w:r w:rsidR="00064AFE" w:rsidRPr="000246AD">
        <w:rPr>
          <w:rFonts w:ascii="Calibri" w:hAnsi="Calibri" w:cs="Calibri"/>
        </w:rPr>
        <w:t xml:space="preserve"> “FALCONE e BORSELLINO</w:t>
      </w:r>
      <w:r w:rsidRPr="000246AD">
        <w:rPr>
          <w:rFonts w:ascii="Calibri" w:hAnsi="Calibri" w:cs="Calibri"/>
        </w:rPr>
        <w:t>-OFFIDA E CASTORANO</w:t>
      </w:r>
      <w:r w:rsidR="00064AFE" w:rsidRPr="000246AD">
        <w:rPr>
          <w:rFonts w:ascii="Calibri" w:hAnsi="Calibri" w:cs="Calibri"/>
        </w:rPr>
        <w:t>”</w:t>
      </w:r>
    </w:p>
    <w:p w14:paraId="284F4786" w14:textId="77777777" w:rsidR="00064AFE" w:rsidRPr="000246AD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950"/>
        <w:gridCol w:w="1859"/>
        <w:gridCol w:w="1702"/>
        <w:gridCol w:w="2052"/>
      </w:tblGrid>
      <w:tr w:rsidR="00064AFE" w:rsidRPr="000246AD" w14:paraId="7875EC8B" w14:textId="77777777" w:rsidTr="00F15219">
        <w:tc>
          <w:tcPr>
            <w:tcW w:w="2120" w:type="dxa"/>
          </w:tcPr>
          <w:p w14:paraId="0477AF68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Tempi</w:t>
            </w:r>
          </w:p>
        </w:tc>
      </w:tr>
      <w:tr w:rsidR="00064AFE" w:rsidRPr="000246AD" w14:paraId="0C503B11" w14:textId="77777777" w:rsidTr="00F15219">
        <w:tc>
          <w:tcPr>
            <w:tcW w:w="2120" w:type="dxa"/>
          </w:tcPr>
          <w:p w14:paraId="5F0081C9" w14:textId="3CE18061" w:rsidR="00064AFE" w:rsidRPr="000246AD" w:rsidRDefault="00336D29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20</w:t>
            </w:r>
            <w:r w:rsidR="00C65466" w:rsidRPr="000246AD">
              <w:rPr>
                <w:rFonts w:ascii="Calibri" w:hAnsi="Calibri" w:cs="Calibri"/>
              </w:rPr>
              <w:t>20</w:t>
            </w:r>
            <w:r w:rsidRPr="000246AD">
              <w:rPr>
                <w:rFonts w:ascii="Calibri" w:hAnsi="Calibri" w:cs="Calibri"/>
              </w:rPr>
              <w:t>-20</w:t>
            </w:r>
            <w:r w:rsidR="006E23A4" w:rsidRPr="000246AD">
              <w:rPr>
                <w:rFonts w:ascii="Calibri" w:hAnsi="Calibri" w:cs="Calibri"/>
              </w:rPr>
              <w:t>2</w:t>
            </w:r>
            <w:r w:rsidR="00C65466" w:rsidRPr="000246AD">
              <w:rPr>
                <w:rFonts w:ascii="Calibri" w:hAnsi="Calibri" w:cs="Calibri"/>
              </w:rPr>
              <w:t>1</w:t>
            </w:r>
          </w:p>
        </w:tc>
        <w:tc>
          <w:tcPr>
            <w:tcW w:w="2018" w:type="dxa"/>
          </w:tcPr>
          <w:p w14:paraId="317FEE70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V</w:t>
            </w:r>
          </w:p>
        </w:tc>
        <w:tc>
          <w:tcPr>
            <w:tcW w:w="1895" w:type="dxa"/>
          </w:tcPr>
          <w:p w14:paraId="4E10CC33" w14:textId="77777777" w:rsidR="00F72FA4" w:rsidRPr="000246AD" w:rsidRDefault="00F72FA4" w:rsidP="00F72FA4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Appignano</w:t>
            </w:r>
          </w:p>
          <w:p w14:paraId="7576AAC6" w14:textId="77777777" w:rsidR="00F72FA4" w:rsidRPr="000246AD" w:rsidRDefault="00F72FA4" w:rsidP="00F72FA4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Castorano</w:t>
            </w:r>
          </w:p>
          <w:p w14:paraId="64825D7F" w14:textId="77777777" w:rsidR="00F72FA4" w:rsidRPr="000246AD" w:rsidRDefault="00F72FA4" w:rsidP="00F72FA4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Colli</w:t>
            </w:r>
          </w:p>
          <w:p w14:paraId="7849BCCE" w14:textId="77777777" w:rsidR="00F72FA4" w:rsidRPr="000246AD" w:rsidRDefault="00F72FA4" w:rsidP="00F72FA4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Offida</w:t>
            </w:r>
          </w:p>
          <w:p w14:paraId="13EB002E" w14:textId="3FDD2BB7" w:rsidR="00064AFE" w:rsidRPr="000246AD" w:rsidRDefault="00F72FA4" w:rsidP="00F72FA4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Villa S. Antonio</w:t>
            </w:r>
          </w:p>
        </w:tc>
        <w:tc>
          <w:tcPr>
            <w:tcW w:w="1710" w:type="dxa"/>
          </w:tcPr>
          <w:p w14:paraId="39728EBF" w14:textId="207AFC67" w:rsidR="00064AFE" w:rsidRPr="000246AD" w:rsidRDefault="00F72FA4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2°</w:t>
            </w:r>
          </w:p>
        </w:tc>
        <w:tc>
          <w:tcPr>
            <w:tcW w:w="2111" w:type="dxa"/>
          </w:tcPr>
          <w:p w14:paraId="40515C57" w14:textId="708E2160" w:rsidR="00064AFE" w:rsidRPr="000246AD" w:rsidRDefault="006E23A4" w:rsidP="00F72FA4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Febbraio - maggio</w:t>
            </w:r>
          </w:p>
        </w:tc>
      </w:tr>
    </w:tbl>
    <w:p w14:paraId="7CF6BD42" w14:textId="77777777" w:rsidR="00064AFE" w:rsidRPr="000246AD" w:rsidRDefault="00064AFE" w:rsidP="00064AFE">
      <w:pPr>
        <w:jc w:val="center"/>
        <w:rPr>
          <w:rFonts w:ascii="Calibri" w:hAnsi="Calibri" w:cs="Calibri"/>
        </w:rPr>
      </w:pPr>
    </w:p>
    <w:p w14:paraId="20C79520" w14:textId="723172BD" w:rsidR="00064AFE" w:rsidRPr="000246AD" w:rsidRDefault="00F72FA4" w:rsidP="00064AFE">
      <w:pPr>
        <w:jc w:val="center"/>
        <w:rPr>
          <w:rFonts w:ascii="Calibri" w:hAnsi="Calibri" w:cs="Calibri"/>
          <w:b/>
        </w:rPr>
      </w:pPr>
      <w:r w:rsidRPr="000246AD">
        <w:rPr>
          <w:rFonts w:ascii="Calibri" w:hAnsi="Calibri" w:cs="Calibri"/>
          <w:b/>
        </w:rPr>
        <w:t xml:space="preserve">UNITA’ DI APPRENDIMENTO </w:t>
      </w:r>
      <w:r w:rsidR="00A87983" w:rsidRPr="000246AD">
        <w:rPr>
          <w:rFonts w:ascii="Calibri" w:hAnsi="Calibri" w:cs="Calibri"/>
          <w:b/>
        </w:rPr>
        <w:t>N. 2</w:t>
      </w:r>
    </w:p>
    <w:p w14:paraId="23B0A1C0" w14:textId="77777777" w:rsidR="00064AFE" w:rsidRPr="000246AD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064AFE" w:rsidRPr="000246AD" w14:paraId="7BB19091" w14:textId="77777777" w:rsidTr="00F15219">
        <w:tc>
          <w:tcPr>
            <w:tcW w:w="4889" w:type="dxa"/>
          </w:tcPr>
          <w:p w14:paraId="4A3A1446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DISCIPLINA/E</w:t>
            </w:r>
          </w:p>
        </w:tc>
      </w:tr>
      <w:tr w:rsidR="00064AFE" w:rsidRPr="000246AD" w14:paraId="548E5B33" w14:textId="77777777" w:rsidTr="00F15219">
        <w:tc>
          <w:tcPr>
            <w:tcW w:w="4889" w:type="dxa"/>
          </w:tcPr>
          <w:p w14:paraId="23752E0E" w14:textId="2F7CDD1B" w:rsidR="00064AFE" w:rsidRPr="000246AD" w:rsidRDefault="00336D29" w:rsidP="00336D2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e civiltà italiche e i Romani.</w:t>
            </w:r>
          </w:p>
        </w:tc>
        <w:tc>
          <w:tcPr>
            <w:tcW w:w="4889" w:type="dxa"/>
          </w:tcPr>
          <w:p w14:paraId="61749BBC" w14:textId="5F9D641D" w:rsidR="00C65466" w:rsidRPr="000246AD" w:rsidRDefault="007541BE" w:rsidP="00C65466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STORIA</w:t>
            </w:r>
          </w:p>
          <w:p w14:paraId="51877488" w14:textId="3206E673" w:rsidR="00064AFE" w:rsidRPr="000246AD" w:rsidRDefault="00064AFE" w:rsidP="007541B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44D8C8A" w14:textId="77777777" w:rsidR="00064AFE" w:rsidRPr="000246AD" w:rsidRDefault="00064AFE" w:rsidP="00064AFE">
      <w:pPr>
        <w:jc w:val="center"/>
        <w:rPr>
          <w:rFonts w:ascii="Calibri" w:hAnsi="Calibri" w:cs="Calibri"/>
        </w:rPr>
      </w:pPr>
    </w:p>
    <w:p w14:paraId="5E15823E" w14:textId="77777777" w:rsidR="00064AFE" w:rsidRPr="000246AD" w:rsidRDefault="00064AFE" w:rsidP="00064AFE">
      <w:pPr>
        <w:jc w:val="center"/>
        <w:rPr>
          <w:rFonts w:ascii="Calibri" w:hAnsi="Calibri" w:cs="Calibri"/>
          <w:b/>
        </w:rPr>
      </w:pPr>
      <w:r w:rsidRPr="000246AD">
        <w:rPr>
          <w:rFonts w:ascii="Calibri" w:hAnsi="Calibri" w:cs="Calibri"/>
          <w:b/>
        </w:rPr>
        <w:t>DALLA PROGRAMMAZIONE ANNUALE D’ISTITUTO</w:t>
      </w:r>
    </w:p>
    <w:p w14:paraId="7A3264F4" w14:textId="77777777" w:rsidR="00064AFE" w:rsidRPr="000246AD" w:rsidRDefault="00064AFE" w:rsidP="00064AFE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0246AD" w14:paraId="17A2B36D" w14:textId="77777777" w:rsidTr="00F15219">
        <w:tc>
          <w:tcPr>
            <w:tcW w:w="9828" w:type="dxa"/>
          </w:tcPr>
          <w:p w14:paraId="7A57DC13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TRAGUARDI DI COMPETENZA (vedi Indicazioni Nazionali)</w:t>
            </w:r>
          </w:p>
        </w:tc>
      </w:tr>
      <w:tr w:rsidR="00064AFE" w:rsidRPr="000246AD" w14:paraId="1385A72B" w14:textId="77777777" w:rsidTr="00F15219">
        <w:tc>
          <w:tcPr>
            <w:tcW w:w="9828" w:type="dxa"/>
          </w:tcPr>
          <w:p w14:paraId="57CA0D13" w14:textId="77777777" w:rsidR="000E2AA7" w:rsidRPr="000246AD" w:rsidRDefault="000E2AA7" w:rsidP="000E2AA7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</w:t>
            </w:r>
            <w:proofErr w:type="gramStart"/>
            <w:r w:rsidRPr="000246AD">
              <w:rPr>
                <w:rFonts w:ascii="Calibri" w:hAnsi="Calibri" w:cs="Calibri"/>
              </w:rPr>
              <w:t>dell’impero romano</w:t>
            </w:r>
            <w:proofErr w:type="gramEnd"/>
            <w:r w:rsidRPr="000246AD">
              <w:rPr>
                <w:rFonts w:ascii="Calibri" w:hAnsi="Calibri" w:cs="Calibri"/>
              </w:rPr>
              <w:t xml:space="preserve"> d’Occidente, con possibilità di apertura e di confronto con la contemporaneità.</w:t>
            </w:r>
          </w:p>
          <w:p w14:paraId="7D647FBE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</w:p>
        </w:tc>
      </w:tr>
    </w:tbl>
    <w:p w14:paraId="096ADBF0" w14:textId="77777777" w:rsidR="00064AFE" w:rsidRPr="000246AD" w:rsidRDefault="00064AFE" w:rsidP="00064AFE">
      <w:pPr>
        <w:jc w:val="center"/>
        <w:rPr>
          <w:rFonts w:ascii="Calibri" w:hAnsi="Calibri" w:cs="Calibri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864"/>
        <w:gridCol w:w="2173"/>
        <w:gridCol w:w="2173"/>
        <w:gridCol w:w="2173"/>
      </w:tblGrid>
      <w:tr w:rsidR="00CD2EA2" w:rsidRPr="000246AD" w14:paraId="7717B061" w14:textId="77777777" w:rsidTr="002A7C98">
        <w:trPr>
          <w:trHeight w:val="938"/>
          <w:jc w:val="center"/>
        </w:trPr>
        <w:tc>
          <w:tcPr>
            <w:tcW w:w="891" w:type="pct"/>
          </w:tcPr>
          <w:p w14:paraId="63844C52" w14:textId="77777777" w:rsidR="00CD2EA2" w:rsidRPr="000246AD" w:rsidRDefault="00CD2EA2" w:rsidP="008F03D4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246AD">
              <w:rPr>
                <w:rFonts w:ascii="Calibri" w:hAnsi="Calibri" w:cs="Calibri"/>
                <w:b/>
              </w:rPr>
              <w:t>COMPETENZE CHIAVE EUROPEE</w:t>
            </w:r>
          </w:p>
        </w:tc>
        <w:tc>
          <w:tcPr>
            <w:tcW w:w="913" w:type="pct"/>
          </w:tcPr>
          <w:p w14:paraId="6570C03A" w14:textId="77777777" w:rsidR="00CD2EA2" w:rsidRPr="000246AD" w:rsidRDefault="00CD2EA2" w:rsidP="008F03D4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COMPETENZE CHIAVE DI CITTADINANZA</w:t>
            </w:r>
          </w:p>
        </w:tc>
        <w:tc>
          <w:tcPr>
            <w:tcW w:w="1065" w:type="pct"/>
            <w:vAlign w:val="center"/>
          </w:tcPr>
          <w:p w14:paraId="318B5420" w14:textId="77777777" w:rsidR="00CD2EA2" w:rsidRPr="000246AD" w:rsidRDefault="00CD2EA2" w:rsidP="008F03D4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COMPETENZE SPECIFICHE</w:t>
            </w:r>
          </w:p>
        </w:tc>
        <w:tc>
          <w:tcPr>
            <w:tcW w:w="1065" w:type="pct"/>
          </w:tcPr>
          <w:p w14:paraId="49272E69" w14:textId="77777777" w:rsidR="00CD2EA2" w:rsidRPr="000246AD" w:rsidRDefault="00CD2EA2" w:rsidP="008F03D4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OBIETTIVI D’APPRENDIMENTO</w:t>
            </w:r>
          </w:p>
        </w:tc>
        <w:tc>
          <w:tcPr>
            <w:tcW w:w="1065" w:type="pct"/>
          </w:tcPr>
          <w:p w14:paraId="7F2C435D" w14:textId="77777777" w:rsidR="00CD2EA2" w:rsidRPr="000246AD" w:rsidRDefault="00CD2EA2" w:rsidP="008F03D4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 xml:space="preserve">OBIETTIVI </w:t>
            </w:r>
          </w:p>
          <w:p w14:paraId="60214317" w14:textId="77777777" w:rsidR="00CD2EA2" w:rsidRPr="000246AD" w:rsidRDefault="00CD2EA2" w:rsidP="008F03D4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SPECIFICI</w:t>
            </w:r>
          </w:p>
        </w:tc>
      </w:tr>
      <w:tr w:rsidR="00CD2EA2" w:rsidRPr="000246AD" w14:paraId="0BDDA691" w14:textId="77777777" w:rsidTr="002A7C98">
        <w:trPr>
          <w:trHeight w:val="661"/>
          <w:jc w:val="center"/>
        </w:trPr>
        <w:tc>
          <w:tcPr>
            <w:tcW w:w="891" w:type="pct"/>
          </w:tcPr>
          <w:p w14:paraId="62D67013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A-COMUNICARE</w:t>
            </w:r>
          </w:p>
          <w:p w14:paraId="57966609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NELLA MADRE LINGUA</w:t>
            </w:r>
          </w:p>
          <w:p w14:paraId="3FD55F01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7AA8D3D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4F9623B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D- COMPETENZA DIGITALE</w:t>
            </w:r>
          </w:p>
          <w:p w14:paraId="4E3A620D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0D066CA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6041399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570A19C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E- IMPARARE AD IMPARARE</w:t>
            </w:r>
          </w:p>
          <w:p w14:paraId="6CF4AD05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19E805F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8AF7130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D960C84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06AED3C" w14:textId="1A45C48A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F- COMPETENZE SOCIALI E CIVICHE</w:t>
            </w:r>
          </w:p>
          <w:p w14:paraId="611BE2FF" w14:textId="77777777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5E0466E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7FA8BC2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1D041E2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D7C3B9E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207DEEF" w14:textId="77777777" w:rsidR="00523E71" w:rsidRPr="000246AD" w:rsidRDefault="00523E71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3005C0D" w14:textId="01918F9E" w:rsidR="00CD2EA2" w:rsidRPr="000246AD" w:rsidRDefault="00CD2EA2" w:rsidP="00CD2EA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G.</w:t>
            </w:r>
            <w:r w:rsidR="002A7C98" w:rsidRPr="000246AD">
              <w:rPr>
                <w:rFonts w:ascii="Calibri" w:hAnsi="Calibri" w:cs="Calibri"/>
              </w:rPr>
              <w:t xml:space="preserve"> </w:t>
            </w:r>
            <w:r w:rsidRPr="000246AD">
              <w:rPr>
                <w:rFonts w:ascii="Calibri" w:hAnsi="Calibri" w:cs="Calibri"/>
              </w:rPr>
              <w:t>SPIRITO DI INIZIATIVA E IMPRENDITORIALITA’</w:t>
            </w:r>
          </w:p>
          <w:p w14:paraId="7FD847C5" w14:textId="77777777" w:rsidR="00CD2EA2" w:rsidRPr="000246AD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H-CONSAPEVO</w:t>
            </w:r>
            <w:r w:rsidR="00023AF9" w:rsidRPr="000246AD">
              <w:rPr>
                <w:rFonts w:ascii="Calibri" w:hAnsi="Calibri" w:cs="Calibri"/>
              </w:rPr>
              <w:t>-</w:t>
            </w:r>
          </w:p>
          <w:p w14:paraId="274643BC" w14:textId="77777777" w:rsidR="00CD2EA2" w:rsidRPr="000246AD" w:rsidRDefault="00CD2EA2" w:rsidP="00CD2EA2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EZZA ED ESPRESSIONE CULTURALE</w:t>
            </w:r>
          </w:p>
          <w:p w14:paraId="4DA13DD1" w14:textId="77777777" w:rsidR="00CD2EA2" w:rsidRPr="000246AD" w:rsidRDefault="00CD2EA2" w:rsidP="008F03D4">
            <w:pPr>
              <w:tabs>
                <w:tab w:val="left" w:pos="360"/>
              </w:tabs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3" w:type="pct"/>
          </w:tcPr>
          <w:p w14:paraId="3DCD4F72" w14:textId="77777777" w:rsidR="00023AF9" w:rsidRPr="000246AD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lastRenderedPageBreak/>
              <w:t xml:space="preserve">A.1 COMUNICARE E COMPRENDERE </w:t>
            </w:r>
          </w:p>
          <w:p w14:paraId="086D9E10" w14:textId="77777777" w:rsidR="00023AF9" w:rsidRPr="000246AD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t xml:space="preserve"> </w:t>
            </w:r>
          </w:p>
          <w:p w14:paraId="70557086" w14:textId="77777777" w:rsidR="00023AF9" w:rsidRPr="000246AD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t xml:space="preserve">D.2 </w:t>
            </w:r>
            <w:r w:rsidR="00023AF9" w:rsidRPr="000246AD">
              <w:rPr>
                <w:rFonts w:ascii="Calibri" w:hAnsi="Calibri" w:cs="Calibri"/>
                <w:bCs/>
              </w:rPr>
              <w:t xml:space="preserve">ACQUISIRE ED INTERPRETARE L’INFORMAZIONE </w:t>
            </w:r>
          </w:p>
          <w:p w14:paraId="18CAC509" w14:textId="77777777" w:rsidR="00CD2EA2" w:rsidRPr="000246AD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Cs/>
              </w:rPr>
              <w:t xml:space="preserve">                                                    </w:t>
            </w:r>
          </w:p>
          <w:p w14:paraId="35F5A397" w14:textId="77777777" w:rsidR="00523E71" w:rsidRPr="000246AD" w:rsidRDefault="00023AF9" w:rsidP="00023AF9">
            <w:pPr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0246AD" w:rsidRDefault="00023AF9" w:rsidP="00023AF9">
            <w:pPr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lastRenderedPageBreak/>
              <w:t xml:space="preserve">E.3 INDIVIDUARE COLLEGAMENTI E RELAZIONI </w:t>
            </w:r>
          </w:p>
          <w:p w14:paraId="0F18AE50" w14:textId="77777777" w:rsidR="00023AF9" w:rsidRPr="000246AD" w:rsidRDefault="00023AF9" w:rsidP="00023AF9">
            <w:pPr>
              <w:rPr>
                <w:rFonts w:ascii="Calibri" w:hAnsi="Calibri" w:cs="Calibri"/>
                <w:bCs/>
              </w:rPr>
            </w:pPr>
          </w:p>
          <w:p w14:paraId="40E3F826" w14:textId="77777777" w:rsidR="00023AF9" w:rsidRPr="000246AD" w:rsidRDefault="00023AF9" w:rsidP="00023AF9">
            <w:pPr>
              <w:rPr>
                <w:rFonts w:ascii="Calibri" w:hAnsi="Calibri" w:cs="Calibri"/>
                <w:b/>
                <w:bCs/>
              </w:rPr>
            </w:pPr>
            <w:r w:rsidRPr="000246AD">
              <w:rPr>
                <w:rFonts w:ascii="Calibri" w:hAnsi="Calibri" w:cs="Calibri"/>
                <w:bCs/>
              </w:rPr>
              <w:t>F.1 COLLABORARE E PARTECIPARE                                            F.2 AGIRE IN MODO AUTONOMO E RESPONSABILE</w:t>
            </w:r>
            <w:r w:rsidRPr="000246AD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04B38F6B" w14:textId="77777777" w:rsidR="00023AF9" w:rsidRPr="000246AD" w:rsidRDefault="00023AF9" w:rsidP="00023AF9">
            <w:pPr>
              <w:rPr>
                <w:rFonts w:ascii="Calibri" w:hAnsi="Calibri" w:cs="Calibri"/>
                <w:b/>
                <w:bCs/>
              </w:rPr>
            </w:pPr>
            <w:r w:rsidRPr="000246A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791A587" w14:textId="77777777" w:rsidR="00523E71" w:rsidRPr="000246AD" w:rsidRDefault="00023AF9" w:rsidP="00023AF9">
            <w:pPr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0246AD" w:rsidRDefault="00523E71" w:rsidP="00023AF9">
            <w:pPr>
              <w:rPr>
                <w:rFonts w:ascii="Calibri" w:hAnsi="Calibri" w:cs="Calibri"/>
                <w:bCs/>
              </w:rPr>
            </w:pPr>
          </w:p>
          <w:p w14:paraId="680ABF26" w14:textId="77777777" w:rsidR="00023AF9" w:rsidRPr="000246AD" w:rsidRDefault="00023AF9" w:rsidP="00023AF9">
            <w:pPr>
              <w:rPr>
                <w:rFonts w:ascii="Calibri" w:hAnsi="Calibri" w:cs="Calibri"/>
                <w:bCs/>
              </w:rPr>
            </w:pPr>
            <w:r w:rsidRPr="000246AD">
              <w:rPr>
                <w:rFonts w:ascii="Calibri" w:hAnsi="Calibri" w:cs="Calibri"/>
                <w:bCs/>
              </w:rPr>
              <w:t xml:space="preserve">H.1 RAPPRESENTARE                                                       </w:t>
            </w:r>
          </w:p>
          <w:p w14:paraId="7F5405A5" w14:textId="77777777" w:rsidR="00CD2EA2" w:rsidRPr="000246AD" w:rsidRDefault="00CD2EA2" w:rsidP="00023AF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065" w:type="pct"/>
          </w:tcPr>
          <w:p w14:paraId="556979E9" w14:textId="77777777" w:rsidR="00CD2EA2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lastRenderedPageBreak/>
              <w:t>1</w:t>
            </w:r>
            <w:r w:rsidR="00CD2EA2" w:rsidRPr="000246AD">
              <w:rPr>
                <w:rFonts w:ascii="Calibri" w:hAnsi="Calibri" w:cs="Calibri"/>
                <w:b/>
                <w:bCs/>
                <w:color w:val="000000"/>
              </w:rPr>
              <w:t>- Collocare fatti e oggetti nel tempo e nello spazio.</w:t>
            </w:r>
          </w:p>
          <w:p w14:paraId="4A76B9EF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C7DAF1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9273693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659C3D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527AD25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E2A4E3E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8086647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548B61D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A35517F" w14:textId="77777777" w:rsidR="00BA14C0" w:rsidRPr="000246AD" w:rsidRDefault="00BA14C0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845725" w14:textId="77777777" w:rsidR="00BA14C0" w:rsidRPr="000246AD" w:rsidRDefault="00BA14C0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39DC0A8" w14:textId="77777777" w:rsidR="00D22654" w:rsidRPr="000246AD" w:rsidRDefault="00D22654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5F4B137" w14:textId="77777777" w:rsidR="00020492" w:rsidRPr="000246AD" w:rsidRDefault="00020492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2- Acquisire la consapevolezza delle radici storiche e culturali che legano al passato la realtà attuale.</w:t>
            </w:r>
          </w:p>
          <w:p w14:paraId="273F7010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BACA90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F9CB5B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FB421F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2244D7E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5BDB764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BC105F9" w14:textId="274F4491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7063496" w14:textId="341C2407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69EE999" w14:textId="0974703F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02D64F" w14:textId="2EE48219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F5FB40E" w14:textId="658B2EB0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78AF938" w14:textId="1987A6AC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411D959" w14:textId="3BCBDC09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C521A9" w14:textId="23A90273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5CFB625" w14:textId="2C8B5E0B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9A3931A" w14:textId="134F34C0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A7573B" w14:textId="0ECA5617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3557A2A" w14:textId="013C4D84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1767389" w14:textId="383AF330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890420D" w14:textId="6142D47F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DEFBEE" w14:textId="1473B39A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5BDE221" w14:textId="5098D4E5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2C24EB" w14:textId="77777777" w:rsidR="00271C73" w:rsidRPr="000246AD" w:rsidRDefault="00271C73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70EE305" w14:textId="0C55B5C1" w:rsidR="00BA143A" w:rsidRPr="000246AD" w:rsidRDefault="00BA143A" w:rsidP="002A7C98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3- Riconoscere</w:t>
            </w:r>
            <w:r w:rsidR="002A7C98" w:rsidRPr="000246A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246AD">
              <w:rPr>
                <w:rFonts w:ascii="Calibri" w:hAnsi="Calibri" w:cs="Calibri"/>
                <w:b/>
                <w:bCs/>
                <w:color w:val="000000"/>
              </w:rPr>
              <w:t>i principali aspetti dei quadri di civiltà dell’antichità</w:t>
            </w:r>
          </w:p>
          <w:p w14:paraId="01280E30" w14:textId="77777777" w:rsidR="00BA143A" w:rsidRPr="000246AD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8B4F2F8" w14:textId="77777777" w:rsidR="00BA143A" w:rsidRPr="000246AD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DA0263" w14:textId="77777777" w:rsidR="00BA143A" w:rsidRPr="000246AD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69A83BA" w14:textId="77777777" w:rsidR="00BA143A" w:rsidRPr="000246AD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E5969F" w14:textId="77777777" w:rsidR="00D22654" w:rsidRPr="000246AD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9E287D7" w14:textId="77777777" w:rsidR="00F2172B" w:rsidRPr="000246AD" w:rsidRDefault="00F2172B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D031E4" w14:textId="77777777" w:rsidR="00D22654" w:rsidRPr="000246AD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16F9C2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97839C2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4- Sa raccontare i fatti studiati</w:t>
            </w:r>
          </w:p>
          <w:p w14:paraId="644C7661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4665C33" w14:textId="77777777" w:rsidR="00BA143A" w:rsidRPr="000246AD" w:rsidRDefault="00BA143A" w:rsidP="008F03D4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065" w:type="pct"/>
          </w:tcPr>
          <w:p w14:paraId="45EBFF1F" w14:textId="77777777" w:rsidR="00CD2EA2" w:rsidRPr="000246AD" w:rsidRDefault="00CD2EA2" w:rsidP="008F03D4">
            <w:pPr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lastRenderedPageBreak/>
              <w:t>ORGANIZZAZIONE DELLE INFORMAZIONI</w:t>
            </w:r>
          </w:p>
          <w:p w14:paraId="09A72600" w14:textId="77777777" w:rsidR="00CD2EA2" w:rsidRPr="000246AD" w:rsidRDefault="00CD2EA2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 xml:space="preserve">1a </w:t>
            </w:r>
            <w:r w:rsidRPr="000246AD">
              <w:rPr>
                <w:rFonts w:ascii="Calibri" w:hAnsi="Calibri" w:cs="Calibri"/>
              </w:rPr>
              <w:t>–Collocare nel tempo e nello spazio gli eventi storici</w:t>
            </w:r>
          </w:p>
          <w:p w14:paraId="4141D6E9" w14:textId="77777777" w:rsidR="000D51BD" w:rsidRPr="000246AD" w:rsidRDefault="000D51BD" w:rsidP="008F03D4">
            <w:pPr>
              <w:rPr>
                <w:rFonts w:ascii="Calibri" w:hAnsi="Calibri" w:cs="Calibri"/>
              </w:rPr>
            </w:pPr>
          </w:p>
          <w:p w14:paraId="197AFB64" w14:textId="6452D9BA" w:rsidR="000D51BD" w:rsidRPr="000246AD" w:rsidRDefault="00CD2EA2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>1b</w:t>
            </w:r>
            <w:r w:rsidRPr="000246AD">
              <w:rPr>
                <w:rFonts w:ascii="Calibri" w:hAnsi="Calibri" w:cs="Calibri"/>
              </w:rPr>
              <w:t xml:space="preserve"> –</w:t>
            </w:r>
            <w:r w:rsidR="00F63887" w:rsidRPr="000246AD">
              <w:rPr>
                <w:rFonts w:ascii="Calibri" w:hAnsi="Calibri" w:cs="Calibri"/>
              </w:rPr>
              <w:t>I</w:t>
            </w:r>
            <w:r w:rsidRPr="000246AD">
              <w:rPr>
                <w:rFonts w:ascii="Calibri" w:hAnsi="Calibri" w:cs="Calibri"/>
              </w:rPr>
              <w:t>ndividuare i possibili nessi</w:t>
            </w:r>
            <w:r w:rsidR="00F63887" w:rsidRPr="000246AD">
              <w:rPr>
                <w:rFonts w:ascii="Calibri" w:hAnsi="Calibri" w:cs="Calibri"/>
              </w:rPr>
              <w:t xml:space="preserve"> tra eventi storici</w:t>
            </w:r>
            <w:r w:rsidR="00416B04" w:rsidRPr="000246AD">
              <w:rPr>
                <w:rFonts w:ascii="Calibri" w:hAnsi="Calibri" w:cs="Calibri"/>
              </w:rPr>
              <w:t xml:space="preserve"> </w:t>
            </w:r>
            <w:r w:rsidR="00F63887" w:rsidRPr="000246AD">
              <w:rPr>
                <w:rFonts w:ascii="Calibri" w:hAnsi="Calibri" w:cs="Calibri"/>
              </w:rPr>
              <w:t>e caratteristiche ambientali</w:t>
            </w:r>
          </w:p>
          <w:p w14:paraId="1E0AE89F" w14:textId="2B10FC5D" w:rsidR="000D51BD" w:rsidRPr="000246AD" w:rsidRDefault="000D51BD" w:rsidP="008F03D4">
            <w:pPr>
              <w:rPr>
                <w:rFonts w:ascii="Calibri" w:hAnsi="Calibri" w:cs="Calibri"/>
              </w:rPr>
            </w:pPr>
          </w:p>
          <w:p w14:paraId="238AE591" w14:textId="77777777" w:rsidR="00F63887" w:rsidRPr="000246AD" w:rsidRDefault="00F63887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>2a</w:t>
            </w:r>
            <w:r w:rsidRPr="000246AD">
              <w:rPr>
                <w:rFonts w:ascii="Calibri" w:hAnsi="Calibri" w:cs="Calibri"/>
              </w:rPr>
              <w:t xml:space="preserve"> -Individuare gli aspetti che caratterizzano le civiltà</w:t>
            </w:r>
          </w:p>
          <w:p w14:paraId="2295C24C" w14:textId="77777777" w:rsidR="00020492" w:rsidRPr="000246AD" w:rsidRDefault="00020492" w:rsidP="008F03D4">
            <w:pPr>
              <w:rPr>
                <w:rFonts w:ascii="Calibri" w:hAnsi="Calibri" w:cs="Calibri"/>
              </w:rPr>
            </w:pPr>
          </w:p>
          <w:p w14:paraId="664B902F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7BE74C36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7363BE75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548E7EAC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799E632C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4C4F9541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241DCBA3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2619EAB5" w14:textId="77777777" w:rsidR="00020492" w:rsidRPr="000246AD" w:rsidRDefault="00020492" w:rsidP="008F03D4">
            <w:pPr>
              <w:rPr>
                <w:rFonts w:ascii="Calibri" w:hAnsi="Calibri" w:cs="Calibri"/>
              </w:rPr>
            </w:pPr>
          </w:p>
          <w:p w14:paraId="434756A2" w14:textId="77777777" w:rsidR="00462CAA" w:rsidRPr="000246AD" w:rsidRDefault="00462CAA" w:rsidP="008F03D4">
            <w:pPr>
              <w:rPr>
                <w:rFonts w:ascii="Calibri" w:hAnsi="Calibri" w:cs="Calibri"/>
              </w:rPr>
            </w:pPr>
          </w:p>
          <w:p w14:paraId="06C8A9C7" w14:textId="77777777" w:rsidR="00EF76BB" w:rsidRPr="000246AD" w:rsidRDefault="00EF76BB" w:rsidP="008F03D4">
            <w:pPr>
              <w:rPr>
                <w:rFonts w:ascii="Calibri" w:hAnsi="Calibri" w:cs="Calibri"/>
              </w:rPr>
            </w:pPr>
          </w:p>
          <w:p w14:paraId="038AAA67" w14:textId="103B89B8" w:rsidR="00D22654" w:rsidRPr="000246AD" w:rsidRDefault="00020492" w:rsidP="008F03D4">
            <w:pPr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USO DELLE FONTI</w:t>
            </w:r>
          </w:p>
          <w:p w14:paraId="315DF52B" w14:textId="22D354F4" w:rsidR="00D22654" w:rsidRPr="000246AD" w:rsidRDefault="005852C1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 xml:space="preserve">2c </w:t>
            </w:r>
            <w:r w:rsidRPr="000246AD">
              <w:rPr>
                <w:rFonts w:ascii="Calibri" w:hAnsi="Calibri" w:cs="Calibri"/>
              </w:rPr>
              <w:t>– Individuare gli aspetti che caratterizzano le civiltà</w:t>
            </w:r>
          </w:p>
          <w:p w14:paraId="0DBB6B04" w14:textId="77777777" w:rsidR="00BA14C0" w:rsidRPr="000246AD" w:rsidRDefault="00BA14C0" w:rsidP="008F03D4">
            <w:pPr>
              <w:rPr>
                <w:rFonts w:ascii="Calibri" w:hAnsi="Calibri" w:cs="Calibri"/>
              </w:rPr>
            </w:pPr>
          </w:p>
          <w:p w14:paraId="373E063C" w14:textId="2A3F1EC0" w:rsidR="005852C1" w:rsidRPr="000246AD" w:rsidRDefault="005852C1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 xml:space="preserve">2d </w:t>
            </w:r>
            <w:r w:rsidRPr="000246AD">
              <w:rPr>
                <w:rFonts w:ascii="Calibri" w:hAnsi="Calibri" w:cs="Calibri"/>
              </w:rPr>
              <w:t xml:space="preserve">– Operare </w:t>
            </w:r>
            <w:r w:rsidR="00C65466" w:rsidRPr="000246AD">
              <w:rPr>
                <w:rFonts w:ascii="Calibri" w:hAnsi="Calibri" w:cs="Calibri"/>
              </w:rPr>
              <w:t xml:space="preserve">con </w:t>
            </w:r>
            <w:r w:rsidRPr="000246AD">
              <w:rPr>
                <w:rFonts w:ascii="Calibri" w:hAnsi="Calibri" w:cs="Calibri"/>
              </w:rPr>
              <w:t>le fonti</w:t>
            </w:r>
          </w:p>
          <w:p w14:paraId="02F0763D" w14:textId="77777777" w:rsidR="00462CAA" w:rsidRPr="000246AD" w:rsidRDefault="00462CAA" w:rsidP="008F03D4">
            <w:pPr>
              <w:rPr>
                <w:rFonts w:ascii="Calibri" w:hAnsi="Calibri" w:cs="Calibri"/>
              </w:rPr>
            </w:pPr>
          </w:p>
          <w:p w14:paraId="5DF4A107" w14:textId="571F13B6" w:rsidR="00462CAA" w:rsidRPr="000246AD" w:rsidRDefault="00462CAA" w:rsidP="008F03D4">
            <w:pPr>
              <w:rPr>
                <w:rFonts w:ascii="Calibri" w:hAnsi="Calibri" w:cs="Calibri"/>
              </w:rPr>
            </w:pPr>
          </w:p>
          <w:p w14:paraId="0CD28375" w14:textId="77777777" w:rsidR="00462CAA" w:rsidRPr="000246AD" w:rsidRDefault="00462CAA" w:rsidP="008F03D4">
            <w:pPr>
              <w:rPr>
                <w:rFonts w:ascii="Calibri" w:hAnsi="Calibri" w:cs="Calibri"/>
              </w:rPr>
            </w:pPr>
          </w:p>
          <w:p w14:paraId="395C3206" w14:textId="33E80680" w:rsidR="00D22654" w:rsidRPr="000246AD" w:rsidRDefault="00BA143A" w:rsidP="008F03D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STRUMENTI CONCETTUALI</w:t>
            </w:r>
          </w:p>
          <w:p w14:paraId="61EAD2B6" w14:textId="77777777" w:rsidR="00D22654" w:rsidRPr="000246AD" w:rsidRDefault="00D22654" w:rsidP="008F03D4">
            <w:pPr>
              <w:rPr>
                <w:rFonts w:ascii="Calibri" w:hAnsi="Calibri" w:cs="Calibri"/>
              </w:rPr>
            </w:pPr>
          </w:p>
          <w:p w14:paraId="08A27726" w14:textId="77777777" w:rsidR="00BA143A" w:rsidRPr="000246AD" w:rsidRDefault="00EF76BB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>3b</w:t>
            </w:r>
            <w:r w:rsidRPr="000246AD">
              <w:rPr>
                <w:rFonts w:ascii="Calibri" w:hAnsi="Calibri" w:cs="Calibri"/>
              </w:rPr>
              <w:t xml:space="preserve"> –Elaborare rappresentazioni sintetiche delle società studiate, mettendo in rilievo le relazioni fra gli elementi caratterizzanti</w:t>
            </w:r>
          </w:p>
          <w:p w14:paraId="2CC76BFF" w14:textId="5239C9BD" w:rsidR="00BA143A" w:rsidRPr="000246AD" w:rsidRDefault="00BA143A" w:rsidP="008F03D4">
            <w:pPr>
              <w:rPr>
                <w:rFonts w:ascii="Calibri" w:hAnsi="Calibri" w:cs="Calibri"/>
              </w:rPr>
            </w:pPr>
          </w:p>
          <w:p w14:paraId="0DFD266A" w14:textId="77777777" w:rsidR="00C65466" w:rsidRPr="000246AD" w:rsidRDefault="00C65466" w:rsidP="008F03D4">
            <w:pPr>
              <w:rPr>
                <w:rFonts w:ascii="Calibri" w:hAnsi="Calibri" w:cs="Calibri"/>
              </w:rPr>
            </w:pPr>
          </w:p>
          <w:p w14:paraId="454273A9" w14:textId="4F2A672F" w:rsidR="00BA143A" w:rsidRPr="000246AD" w:rsidRDefault="00BA143A" w:rsidP="008F03D4">
            <w:pPr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PRODUZIONE SCRITTA E ORALE</w:t>
            </w:r>
          </w:p>
          <w:p w14:paraId="215BF86F" w14:textId="77777777" w:rsidR="00BA143A" w:rsidRPr="000246AD" w:rsidRDefault="00BA143A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>4</w:t>
            </w:r>
            <w:r w:rsidR="00EF76BB" w:rsidRPr="000246AD">
              <w:rPr>
                <w:rFonts w:ascii="Calibri" w:hAnsi="Calibri" w:cs="Calibri"/>
                <w:b/>
              </w:rPr>
              <w:t>a</w:t>
            </w:r>
            <w:r w:rsidRPr="000246AD">
              <w:rPr>
                <w:rFonts w:ascii="Calibri" w:hAnsi="Calibri" w:cs="Calibri"/>
              </w:rPr>
              <w:t>–Saper tematizzare</w:t>
            </w:r>
          </w:p>
          <w:p w14:paraId="60566C3A" w14:textId="77777777" w:rsidR="00BA143A" w:rsidRPr="000246AD" w:rsidRDefault="00EF76BB" w:rsidP="008F03D4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     </w:t>
            </w:r>
          </w:p>
          <w:p w14:paraId="6E82C5DC" w14:textId="77777777" w:rsidR="00BA143A" w:rsidRPr="000246AD" w:rsidRDefault="00BA143A" w:rsidP="008F03D4">
            <w:pPr>
              <w:rPr>
                <w:rFonts w:ascii="Calibri" w:hAnsi="Calibri" w:cs="Calibri"/>
              </w:rPr>
            </w:pPr>
          </w:p>
        </w:tc>
        <w:tc>
          <w:tcPr>
            <w:tcW w:w="1065" w:type="pct"/>
          </w:tcPr>
          <w:p w14:paraId="29ED6C21" w14:textId="71DF67DF" w:rsidR="00CD2EA2" w:rsidRPr="000246AD" w:rsidRDefault="00EF76BB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lastRenderedPageBreak/>
              <w:t>1a1</w:t>
            </w:r>
            <w:r w:rsidRPr="000246AD">
              <w:rPr>
                <w:rStyle w:val="font241"/>
                <w:rFonts w:cs="Calibri"/>
                <w:sz w:val="24"/>
                <w:szCs w:val="24"/>
              </w:rPr>
              <w:t>-Costruire una striscia temporale per collocare eventi e periodi nel tempo.</w:t>
            </w:r>
          </w:p>
          <w:p w14:paraId="0CAECB88" w14:textId="77777777" w:rsidR="00C65466" w:rsidRPr="000246AD" w:rsidRDefault="00C65466" w:rsidP="008F03D4">
            <w:pPr>
              <w:tabs>
                <w:tab w:val="left" w:pos="46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D02AF25" w14:textId="46AE1DEF" w:rsidR="002A7C98" w:rsidRPr="000246AD" w:rsidRDefault="002A7C98" w:rsidP="008F03D4">
            <w:pPr>
              <w:tabs>
                <w:tab w:val="left" w:pos="46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0BF41FA" w14:textId="77777777" w:rsidR="002A7C98" w:rsidRPr="000246AD" w:rsidRDefault="002A7C98" w:rsidP="008F03D4">
            <w:pPr>
              <w:tabs>
                <w:tab w:val="left" w:pos="46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9FFC350" w14:textId="4F5D3B05" w:rsidR="00EF76BB" w:rsidRPr="000246AD" w:rsidRDefault="00EF76BB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2A7C98" w:rsidRPr="000246AD"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Pr="000246AD">
              <w:rPr>
                <w:rFonts w:ascii="Calibri" w:hAnsi="Calibri" w:cs="Calibri"/>
                <w:b/>
                <w:bCs/>
                <w:color w:val="000000"/>
              </w:rPr>
              <w:t>3-</w:t>
            </w:r>
            <w:r w:rsidRPr="000246AD">
              <w:rPr>
                <w:rStyle w:val="font241"/>
                <w:rFonts w:cs="Calibri"/>
                <w:sz w:val="24"/>
                <w:szCs w:val="24"/>
              </w:rPr>
              <w:t xml:space="preserve"> Utilizzare le carte geo-storiche per produrre informazioni su alcune civiltà.</w:t>
            </w:r>
          </w:p>
          <w:p w14:paraId="002042D7" w14:textId="28C2CC51" w:rsidR="00EF76BB" w:rsidRPr="000246AD" w:rsidRDefault="00EF76BB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70B0F098" w14:textId="651D0231" w:rsidR="00EF76BB" w:rsidRPr="000246AD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2a2</w:t>
            </w:r>
            <w:r w:rsidRPr="000246AD">
              <w:rPr>
                <w:rStyle w:val="font251"/>
                <w:rFonts w:ascii="Calibri" w:hAnsi="Calibri" w:cs="Calibri"/>
                <w:sz w:val="24"/>
                <w:szCs w:val="24"/>
              </w:rPr>
              <w:t>- Individuare gli elementi</w:t>
            </w:r>
            <w:r w:rsidR="00336D29" w:rsidRPr="000246AD">
              <w:rPr>
                <w:rStyle w:val="font251"/>
                <w:rFonts w:ascii="Calibri" w:hAnsi="Calibri" w:cs="Calibri"/>
                <w:sz w:val="24"/>
                <w:szCs w:val="24"/>
              </w:rPr>
              <w:t xml:space="preserve"> caratterizzanti di una civiltà.</w:t>
            </w:r>
          </w:p>
          <w:p w14:paraId="59C9F45B" w14:textId="5C46916C" w:rsidR="00D22654" w:rsidRPr="000246AD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2a3</w:t>
            </w:r>
            <w:r w:rsidRPr="000246AD">
              <w:rPr>
                <w:rStyle w:val="font251"/>
                <w:rFonts w:ascii="Calibri" w:hAnsi="Calibri" w:cs="Calibri"/>
                <w:sz w:val="24"/>
                <w:szCs w:val="24"/>
              </w:rPr>
              <w:t>-Rilevare mutamenti e permanenze sull’ambiente, derivati dallo sviluppo delle civiltà studiate.</w:t>
            </w:r>
          </w:p>
          <w:p w14:paraId="33B0307C" w14:textId="0297AFAF" w:rsidR="00D22654" w:rsidRPr="000246AD" w:rsidRDefault="00D22654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462CAA" w:rsidRPr="000246AD">
              <w:rPr>
                <w:rFonts w:ascii="Calibri" w:hAnsi="Calibri" w:cs="Calibri"/>
                <w:b/>
                <w:bCs/>
                <w:color w:val="000000"/>
              </w:rPr>
              <w:t xml:space="preserve">a 4- </w:t>
            </w:r>
            <w:r w:rsidR="00C65466" w:rsidRPr="000246AD">
              <w:rPr>
                <w:rFonts w:ascii="Calibri" w:hAnsi="Calibri" w:cs="Calibri"/>
                <w:color w:val="000000"/>
              </w:rPr>
              <w:t>C</w:t>
            </w:r>
            <w:r w:rsidR="00462CAA" w:rsidRPr="000246AD">
              <w:rPr>
                <w:rStyle w:val="font241"/>
                <w:rFonts w:cs="Calibri"/>
                <w:sz w:val="24"/>
                <w:szCs w:val="24"/>
              </w:rPr>
              <w:t>onfrontare i quadri storici delle civiltà studiate</w:t>
            </w:r>
          </w:p>
          <w:p w14:paraId="0940CE55" w14:textId="77777777" w:rsidR="00D22654" w:rsidRPr="000246AD" w:rsidRDefault="00D22654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64525BCF" w14:textId="77777777" w:rsidR="00BA14C0" w:rsidRPr="000246AD" w:rsidRDefault="00BA14C0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37465A48" w14:textId="2FA10467" w:rsidR="00D22654" w:rsidRPr="000246AD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2c2</w:t>
            </w:r>
            <w:r w:rsidRPr="000246AD">
              <w:rPr>
                <w:rStyle w:val="font251"/>
                <w:rFonts w:ascii="Calibri" w:hAnsi="Calibri" w:cs="Calibri"/>
                <w:sz w:val="24"/>
                <w:szCs w:val="24"/>
              </w:rPr>
              <w:t xml:space="preserve">- </w:t>
            </w:r>
            <w:r w:rsidR="00C65466" w:rsidRPr="000246AD">
              <w:rPr>
                <w:rStyle w:val="font251"/>
                <w:rFonts w:ascii="Calibri" w:hAnsi="Calibri" w:cs="Calibri"/>
                <w:sz w:val="24"/>
                <w:szCs w:val="24"/>
              </w:rPr>
              <w:t>Ricavare</w:t>
            </w:r>
            <w:r w:rsidRPr="000246AD">
              <w:rPr>
                <w:rStyle w:val="font251"/>
                <w:rFonts w:ascii="Calibri" w:hAnsi="Calibri" w:cs="Calibri"/>
                <w:sz w:val="24"/>
                <w:szCs w:val="24"/>
              </w:rPr>
              <w:t xml:space="preserve"> informazioni dalla lettura di fonti.</w:t>
            </w:r>
          </w:p>
          <w:p w14:paraId="55FFCD0F" w14:textId="483F5DB1" w:rsidR="00462CAA" w:rsidRPr="000246AD" w:rsidRDefault="00462CAA" w:rsidP="008F03D4">
            <w:pPr>
              <w:tabs>
                <w:tab w:val="left" w:pos="465"/>
              </w:tabs>
              <w:rPr>
                <w:rStyle w:val="font251"/>
                <w:rFonts w:ascii="Calibri" w:hAnsi="Calibri" w:cs="Calibri"/>
                <w:sz w:val="24"/>
                <w:szCs w:val="24"/>
              </w:rPr>
            </w:pPr>
          </w:p>
          <w:p w14:paraId="41FA191B" w14:textId="77777777" w:rsidR="002A7C98" w:rsidRPr="000246AD" w:rsidRDefault="002A7C98" w:rsidP="008F03D4">
            <w:pPr>
              <w:tabs>
                <w:tab w:val="left" w:pos="465"/>
              </w:tabs>
              <w:rPr>
                <w:rStyle w:val="font251"/>
                <w:rFonts w:ascii="Calibri" w:hAnsi="Calibri" w:cs="Calibri"/>
                <w:sz w:val="24"/>
                <w:szCs w:val="24"/>
              </w:rPr>
            </w:pPr>
          </w:p>
          <w:p w14:paraId="21023B06" w14:textId="77777777" w:rsidR="00D22654" w:rsidRPr="000246AD" w:rsidRDefault="00D22654" w:rsidP="008F03D4">
            <w:pPr>
              <w:tabs>
                <w:tab w:val="left" w:pos="465"/>
              </w:tabs>
              <w:rPr>
                <w:rFonts w:ascii="Calibri" w:hAnsi="Calibri" w:cs="Calibri"/>
                <w:color w:val="000000"/>
              </w:rPr>
            </w:pPr>
            <w:r w:rsidRPr="000246AD">
              <w:rPr>
                <w:rFonts w:ascii="Calibri" w:hAnsi="Calibri" w:cs="Calibri"/>
                <w:b/>
                <w:color w:val="000000"/>
              </w:rPr>
              <w:t>2d1</w:t>
            </w:r>
            <w:r w:rsidRPr="000246AD">
              <w:rPr>
                <w:rFonts w:ascii="Calibri" w:hAnsi="Calibri" w:cs="Calibri"/>
                <w:color w:val="000000"/>
              </w:rPr>
              <w:t xml:space="preserve"> -Produrre informazioni di diverso tipo dall’analisi delle fonti</w:t>
            </w:r>
          </w:p>
          <w:p w14:paraId="747729A6" w14:textId="528B7448" w:rsidR="00D22654" w:rsidRPr="000246AD" w:rsidRDefault="00D22654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4AF8C167" w14:textId="44205EB0" w:rsidR="00C65466" w:rsidRPr="000246AD" w:rsidRDefault="00C65466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28DD70B6" w14:textId="77777777" w:rsidR="00C65466" w:rsidRPr="000246AD" w:rsidRDefault="00C65466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1A85C523" w14:textId="6FD066C4" w:rsidR="00D22654" w:rsidRPr="000246AD" w:rsidRDefault="00BA14C0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>3b2</w:t>
            </w:r>
            <w:r w:rsidR="00D22654" w:rsidRPr="000246AD">
              <w:rPr>
                <w:rStyle w:val="font241"/>
                <w:rFonts w:cs="Calibri"/>
                <w:sz w:val="24"/>
                <w:szCs w:val="24"/>
              </w:rPr>
              <w:t xml:space="preserve"> </w:t>
            </w:r>
            <w:r w:rsidRPr="000246AD">
              <w:rPr>
                <w:rStyle w:val="font241"/>
                <w:rFonts w:cs="Calibri"/>
                <w:sz w:val="24"/>
                <w:szCs w:val="24"/>
              </w:rPr>
              <w:t>–rilevare l’effetto dell’interazione uomo-ambiente</w:t>
            </w:r>
          </w:p>
          <w:p w14:paraId="18E87EB3" w14:textId="77777777" w:rsidR="00D22654" w:rsidRPr="000246AD" w:rsidRDefault="00D22654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2A51483C" w14:textId="6DA3B286" w:rsidR="00D22654" w:rsidRPr="000246AD" w:rsidRDefault="00BA14C0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  <w:r w:rsidRPr="000246AD">
              <w:rPr>
                <w:rStyle w:val="font241"/>
                <w:rFonts w:cs="Calibri"/>
                <w:b/>
                <w:sz w:val="24"/>
                <w:szCs w:val="24"/>
              </w:rPr>
              <w:t>3b 3</w:t>
            </w:r>
            <w:r w:rsidR="00336D29" w:rsidRPr="000246AD">
              <w:rPr>
                <w:rStyle w:val="font241"/>
                <w:rFonts w:cs="Calibri"/>
                <w:sz w:val="24"/>
                <w:szCs w:val="24"/>
              </w:rPr>
              <w:t>- costruire quadri di civiltà.</w:t>
            </w:r>
          </w:p>
          <w:p w14:paraId="0B4CE9E9" w14:textId="77777777" w:rsidR="00D22654" w:rsidRPr="000246AD" w:rsidRDefault="00D22654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</w:p>
          <w:p w14:paraId="7D640415" w14:textId="43B76050" w:rsidR="00BA14C0" w:rsidRPr="000246AD" w:rsidRDefault="00BA14C0" w:rsidP="008F03D4">
            <w:pPr>
              <w:tabs>
                <w:tab w:val="left" w:pos="465"/>
              </w:tabs>
              <w:rPr>
                <w:rStyle w:val="font241"/>
                <w:rFonts w:cs="Calibri"/>
                <w:b/>
                <w:sz w:val="24"/>
                <w:szCs w:val="24"/>
              </w:rPr>
            </w:pPr>
          </w:p>
          <w:p w14:paraId="6CF6B28E" w14:textId="4F2CD517" w:rsidR="00C65466" w:rsidRPr="000246AD" w:rsidRDefault="00C65466" w:rsidP="008F03D4">
            <w:pPr>
              <w:tabs>
                <w:tab w:val="left" w:pos="465"/>
              </w:tabs>
              <w:rPr>
                <w:rStyle w:val="font241"/>
                <w:rFonts w:cs="Calibri"/>
                <w:b/>
                <w:sz w:val="24"/>
                <w:szCs w:val="24"/>
              </w:rPr>
            </w:pPr>
          </w:p>
          <w:p w14:paraId="05F7B597" w14:textId="0AFE1A5B" w:rsidR="00C65466" w:rsidRPr="000246AD" w:rsidRDefault="00C65466" w:rsidP="008F03D4">
            <w:pPr>
              <w:tabs>
                <w:tab w:val="left" w:pos="465"/>
              </w:tabs>
              <w:rPr>
                <w:rStyle w:val="font241"/>
                <w:rFonts w:cs="Calibri"/>
                <w:b/>
                <w:sz w:val="24"/>
                <w:szCs w:val="24"/>
              </w:rPr>
            </w:pPr>
          </w:p>
          <w:p w14:paraId="5145C6E3" w14:textId="77777777" w:rsidR="00C65466" w:rsidRPr="000246AD" w:rsidRDefault="00C65466" w:rsidP="008F03D4">
            <w:pPr>
              <w:tabs>
                <w:tab w:val="left" w:pos="465"/>
              </w:tabs>
              <w:rPr>
                <w:rStyle w:val="font241"/>
                <w:rFonts w:cs="Calibri"/>
                <w:b/>
                <w:sz w:val="24"/>
                <w:szCs w:val="24"/>
              </w:rPr>
            </w:pPr>
          </w:p>
          <w:p w14:paraId="7F4F2740" w14:textId="77777777" w:rsidR="00D22654" w:rsidRPr="000246AD" w:rsidRDefault="00D22654" w:rsidP="008F03D4">
            <w:pPr>
              <w:tabs>
                <w:tab w:val="left" w:pos="465"/>
              </w:tabs>
              <w:rPr>
                <w:rStyle w:val="font241"/>
                <w:rFonts w:cs="Calibri"/>
                <w:sz w:val="24"/>
                <w:szCs w:val="24"/>
              </w:rPr>
            </w:pPr>
            <w:r w:rsidRPr="000246AD">
              <w:rPr>
                <w:rStyle w:val="font241"/>
                <w:rFonts w:cs="Calibri"/>
                <w:b/>
                <w:sz w:val="24"/>
                <w:szCs w:val="24"/>
              </w:rPr>
              <w:t>4a1</w:t>
            </w:r>
            <w:r w:rsidRPr="000246AD">
              <w:rPr>
                <w:rStyle w:val="font241"/>
                <w:rFonts w:cs="Calibri"/>
                <w:sz w:val="24"/>
                <w:szCs w:val="24"/>
              </w:rPr>
              <w:t>- Tematizzare le informazioni.</w:t>
            </w:r>
          </w:p>
          <w:p w14:paraId="20B64765" w14:textId="1AA1AF80" w:rsidR="00BA14C0" w:rsidRPr="000246AD" w:rsidRDefault="00BA14C0" w:rsidP="008F03D4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  <w:bCs/>
                <w:color w:val="000000"/>
              </w:rPr>
              <w:t xml:space="preserve">4a2- </w:t>
            </w:r>
            <w:r w:rsidRPr="000246AD">
              <w:rPr>
                <w:rStyle w:val="font311"/>
                <w:rFonts w:cs="Calibri"/>
                <w:sz w:val="24"/>
                <w:szCs w:val="24"/>
              </w:rPr>
              <w:t>Usare il linguaggio specifico della disciplina per esporre oralmente le conoscenze acquisite.</w:t>
            </w:r>
          </w:p>
        </w:tc>
      </w:tr>
    </w:tbl>
    <w:p w14:paraId="4DCC8F7D" w14:textId="77777777" w:rsidR="00064AFE" w:rsidRPr="000246AD" w:rsidRDefault="00064AFE" w:rsidP="00064AFE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0246AD" w14:paraId="5D7EFFE2" w14:textId="77777777" w:rsidTr="00C65466">
        <w:tc>
          <w:tcPr>
            <w:tcW w:w="9628" w:type="dxa"/>
          </w:tcPr>
          <w:p w14:paraId="282CE5F7" w14:textId="69BAB1DB" w:rsidR="00064AFE" w:rsidRPr="000246AD" w:rsidRDefault="003B53B6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lastRenderedPageBreak/>
              <w:t>CONTENUTI</w:t>
            </w:r>
          </w:p>
        </w:tc>
      </w:tr>
      <w:tr w:rsidR="003B53B6" w:rsidRPr="000246AD" w14:paraId="2FEE5E32" w14:textId="77777777" w:rsidTr="00C65466">
        <w:tc>
          <w:tcPr>
            <w:tcW w:w="9628" w:type="dxa"/>
          </w:tcPr>
          <w:p w14:paraId="000EEAAF" w14:textId="63FB15D8" w:rsidR="00357122" w:rsidRPr="000246AD" w:rsidRDefault="00357122" w:rsidP="00B06907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e civiltà italiche.</w:t>
            </w:r>
          </w:p>
          <w:p w14:paraId="5382A000" w14:textId="77777777" w:rsidR="00B06907" w:rsidRPr="000246AD" w:rsidRDefault="00B06907" w:rsidP="00B06907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a nascita di un villaggio sui sette colli;</w:t>
            </w:r>
          </w:p>
          <w:p w14:paraId="3875A203" w14:textId="19B2AC30" w:rsidR="00B06907" w:rsidRPr="000246AD" w:rsidRDefault="003B1BC1" w:rsidP="00B06907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’età monarchica;</w:t>
            </w:r>
          </w:p>
          <w:p w14:paraId="4DC815AD" w14:textId="77777777" w:rsidR="003B53B6" w:rsidRPr="000246AD" w:rsidRDefault="003B1BC1" w:rsidP="003B1BC1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’età repubblicana;</w:t>
            </w:r>
          </w:p>
          <w:p w14:paraId="28405D32" w14:textId="733B1404" w:rsidR="003B1BC1" w:rsidRPr="000246AD" w:rsidRDefault="003B1BC1" w:rsidP="003B1BC1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l’età imperiale;</w:t>
            </w:r>
          </w:p>
          <w:p w14:paraId="2E59390C" w14:textId="51148AEA" w:rsidR="003B1BC1" w:rsidRPr="000246AD" w:rsidRDefault="003B1BC1" w:rsidP="003B1BC1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crisi e crollo </w:t>
            </w:r>
            <w:proofErr w:type="gramStart"/>
            <w:r w:rsidRPr="000246AD">
              <w:rPr>
                <w:rFonts w:ascii="Calibri" w:hAnsi="Calibri" w:cs="Calibri"/>
              </w:rPr>
              <w:t>dell’</w:t>
            </w:r>
            <w:r w:rsidR="00271C73" w:rsidRPr="000246AD">
              <w:rPr>
                <w:rFonts w:ascii="Calibri" w:hAnsi="Calibri" w:cs="Calibri"/>
              </w:rPr>
              <w:t>I</w:t>
            </w:r>
            <w:r w:rsidRPr="000246AD">
              <w:rPr>
                <w:rFonts w:ascii="Calibri" w:hAnsi="Calibri" w:cs="Calibri"/>
              </w:rPr>
              <w:t>mpero romano</w:t>
            </w:r>
            <w:proofErr w:type="gramEnd"/>
            <w:r w:rsidRPr="000246AD">
              <w:rPr>
                <w:rFonts w:ascii="Calibri" w:hAnsi="Calibri" w:cs="Calibri"/>
              </w:rPr>
              <w:t xml:space="preserve"> d’Occidente.</w:t>
            </w:r>
          </w:p>
        </w:tc>
      </w:tr>
      <w:tr w:rsidR="00064AFE" w:rsidRPr="000246AD" w14:paraId="33E6DA66" w14:textId="77777777" w:rsidTr="00C65466">
        <w:tc>
          <w:tcPr>
            <w:tcW w:w="9628" w:type="dxa"/>
          </w:tcPr>
          <w:p w14:paraId="6C2B620E" w14:textId="434C85ED" w:rsidR="00D73C5F" w:rsidRPr="000246AD" w:rsidRDefault="003B53B6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RACCORDI DISCIPLINARI</w:t>
            </w:r>
          </w:p>
          <w:p w14:paraId="575DB4F0" w14:textId="54B76A43" w:rsidR="00064AFE" w:rsidRPr="000246AD" w:rsidRDefault="00C94BE0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ITALIANO</w:t>
            </w:r>
            <w:r w:rsidR="003B53B6" w:rsidRPr="000246AD">
              <w:rPr>
                <w:rFonts w:ascii="Calibri" w:hAnsi="Calibri" w:cs="Calibri"/>
              </w:rPr>
              <w:t xml:space="preserve"> </w:t>
            </w:r>
            <w:r w:rsidR="00C65466" w:rsidRPr="000246AD">
              <w:rPr>
                <w:rFonts w:ascii="Calibri" w:hAnsi="Calibri" w:cs="Calibri"/>
              </w:rPr>
              <w:t xml:space="preserve">– GEOGRAFIA - </w:t>
            </w:r>
            <w:r w:rsidR="00D73C5F" w:rsidRPr="000246AD">
              <w:rPr>
                <w:rFonts w:ascii="Calibri" w:hAnsi="Calibri" w:cs="Calibri"/>
              </w:rPr>
              <w:t>ARTE E IMMAGINE</w:t>
            </w:r>
            <w:r w:rsidR="00C65466" w:rsidRPr="000246AD">
              <w:rPr>
                <w:rFonts w:ascii="Calibri" w:hAnsi="Calibri" w:cs="Calibri"/>
              </w:rPr>
              <w:t xml:space="preserve"> </w:t>
            </w:r>
            <w:r w:rsidR="001D6615" w:rsidRPr="000246AD">
              <w:rPr>
                <w:rFonts w:ascii="Calibri" w:hAnsi="Calibri" w:cs="Calibri"/>
              </w:rPr>
              <w:t>–</w:t>
            </w:r>
            <w:r w:rsidR="00C65466" w:rsidRPr="000246AD">
              <w:rPr>
                <w:rFonts w:ascii="Calibri" w:hAnsi="Calibri" w:cs="Calibri"/>
              </w:rPr>
              <w:t xml:space="preserve"> TECNOLOGIA</w:t>
            </w:r>
            <w:r w:rsidR="001D6615" w:rsidRPr="000246AD">
              <w:rPr>
                <w:rFonts w:ascii="Calibri" w:hAnsi="Calibri" w:cs="Calibri"/>
              </w:rPr>
              <w:t xml:space="preserve"> - EDUCAZIONE CIVICA</w:t>
            </w:r>
          </w:p>
          <w:p w14:paraId="4C09ED71" w14:textId="77777777" w:rsidR="00064AFE" w:rsidRPr="000246AD" w:rsidRDefault="00064AFE" w:rsidP="00C65466">
            <w:pPr>
              <w:rPr>
                <w:rFonts w:ascii="Calibri" w:hAnsi="Calibri" w:cs="Calibri"/>
                <w:b/>
              </w:rPr>
            </w:pPr>
          </w:p>
        </w:tc>
      </w:tr>
    </w:tbl>
    <w:p w14:paraId="3A55466F" w14:textId="77777777" w:rsidR="00064AFE" w:rsidRPr="000246AD" w:rsidRDefault="00064AFE" w:rsidP="00064AFE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0246AD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1C221B63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MODALITA’ DI OSSERVAZIONE E VERIFICA</w:t>
            </w:r>
          </w:p>
        </w:tc>
        <w:tc>
          <w:tcPr>
            <w:tcW w:w="4935" w:type="dxa"/>
            <w:gridSpan w:val="2"/>
          </w:tcPr>
          <w:p w14:paraId="4F4670C7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Criteri: - prove individuate durante l’anno scolastico                                                </w:t>
            </w:r>
          </w:p>
          <w:p w14:paraId="5C6154F0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0246AD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PROVE PRATICHE</w:t>
            </w:r>
          </w:p>
        </w:tc>
      </w:tr>
      <w:tr w:rsidR="00064AFE" w:rsidRPr="000246AD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Temi</w:t>
            </w:r>
          </w:p>
          <w:p w14:paraId="44C0D702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relazioni</w:t>
            </w:r>
          </w:p>
          <w:p w14:paraId="35053581" w14:textId="7E2D150A" w:rsidR="00064AFE" w:rsidRPr="000246AD" w:rsidRDefault="00C94BE0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</w:t>
            </w:r>
            <w:r w:rsidR="00C65466" w:rsidRPr="000246AD">
              <w:rPr>
                <w:rFonts w:ascii="Calibri" w:hAnsi="Calibri" w:cs="Calibri"/>
              </w:rPr>
              <w:t xml:space="preserve"> </w:t>
            </w:r>
            <w:r w:rsidR="00064AFE" w:rsidRPr="000246AD">
              <w:rPr>
                <w:rFonts w:ascii="Calibri" w:hAnsi="Calibri" w:cs="Calibri"/>
              </w:rPr>
              <w:t>riassunti</w:t>
            </w:r>
          </w:p>
          <w:p w14:paraId="23E25E2C" w14:textId="77777777" w:rsidR="00064AFE" w:rsidRPr="000246AD" w:rsidRDefault="00C94BE0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</w:t>
            </w:r>
            <w:r w:rsidR="00064AFE" w:rsidRPr="000246AD">
              <w:rPr>
                <w:rFonts w:ascii="Calibri" w:hAnsi="Calibri" w:cs="Calibri"/>
              </w:rPr>
              <w:t xml:space="preserve"> questionari aperti</w:t>
            </w:r>
          </w:p>
          <w:p w14:paraId="3E437C53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prove oggettive</w:t>
            </w:r>
          </w:p>
          <w:p w14:paraId="3E055ACA" w14:textId="0FB132A4" w:rsidR="00064AFE" w:rsidRPr="000246AD" w:rsidRDefault="00C65466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="00064AFE" w:rsidRPr="000246AD">
              <w:rPr>
                <w:rFonts w:ascii="Calibri" w:hAnsi="Calibri" w:cs="Calibri"/>
              </w:rPr>
              <w:t xml:space="preserve"> prove oggettive condivise</w:t>
            </w:r>
          </w:p>
          <w:p w14:paraId="6E78BAAA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testi da completare</w:t>
            </w:r>
          </w:p>
          <w:p w14:paraId="289E104F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esercizi</w:t>
            </w:r>
          </w:p>
          <w:p w14:paraId="52E4669D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soluzione problemi</w:t>
            </w:r>
          </w:p>
          <w:p w14:paraId="1F416C8E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X colloquio </w:t>
            </w:r>
            <w:proofErr w:type="spellStart"/>
            <w:proofErr w:type="gramStart"/>
            <w:r w:rsidRPr="000246AD">
              <w:rPr>
                <w:rFonts w:ascii="Calibri" w:hAnsi="Calibri" w:cs="Calibri"/>
              </w:rPr>
              <w:t>ins</w:t>
            </w:r>
            <w:proofErr w:type="spellEnd"/>
            <w:r w:rsidRPr="000246AD">
              <w:rPr>
                <w:rFonts w:ascii="Calibri" w:hAnsi="Calibri" w:cs="Calibri"/>
              </w:rPr>
              <w:t>./</w:t>
            </w:r>
            <w:proofErr w:type="gramEnd"/>
            <w:r w:rsidRPr="000246AD">
              <w:rPr>
                <w:rFonts w:ascii="Calibri" w:hAnsi="Calibri" w:cs="Calibri"/>
              </w:rPr>
              <w:t>allievo</w:t>
            </w:r>
          </w:p>
          <w:p w14:paraId="6DA92823" w14:textId="1BF074BA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relazione su percorsi effettuati</w:t>
            </w:r>
          </w:p>
          <w:p w14:paraId="0D75AFB1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 xml:space="preserve">X interrogazioni </w:t>
            </w:r>
          </w:p>
          <w:p w14:paraId="76E1DF35" w14:textId="6AAC35F3" w:rsidR="00064AFE" w:rsidRPr="000246AD" w:rsidRDefault="00C65466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="00064AFE" w:rsidRPr="000246AD">
              <w:rPr>
                <w:rFonts w:ascii="Calibri" w:hAnsi="Calibri" w:cs="Calibri"/>
              </w:rPr>
              <w:t xml:space="preserve"> </w:t>
            </w:r>
            <w:r w:rsidR="00C94BE0" w:rsidRPr="000246AD">
              <w:rPr>
                <w:rFonts w:ascii="Calibri" w:hAnsi="Calibri" w:cs="Calibri"/>
              </w:rPr>
              <w:t>discuss</w:t>
            </w:r>
            <w:r w:rsidR="00064AFE" w:rsidRPr="000246AD">
              <w:rPr>
                <w:rFonts w:ascii="Calibri" w:hAnsi="Calibri" w:cs="Calibri"/>
              </w:rPr>
              <w:t>ione collettiva</w:t>
            </w:r>
          </w:p>
          <w:p w14:paraId="523CE026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……………………………..</w:t>
            </w:r>
          </w:p>
          <w:p w14:paraId="0470013A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…………………………….</w:t>
            </w:r>
          </w:p>
          <w:p w14:paraId="57EBC55E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1" w:type="dxa"/>
          </w:tcPr>
          <w:p w14:paraId="0AFF82F0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prove grafiche</w:t>
            </w:r>
          </w:p>
          <w:p w14:paraId="074EF839" w14:textId="77777777" w:rsidR="00064AFE" w:rsidRPr="000246AD" w:rsidRDefault="00C94BE0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="00064AFE" w:rsidRPr="000246AD">
              <w:rPr>
                <w:rFonts w:ascii="Calibri" w:hAnsi="Calibri" w:cs="Calibri"/>
              </w:rPr>
              <w:t>prove test motori</w:t>
            </w:r>
          </w:p>
          <w:p w14:paraId="7B955DAC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prove vocali</w:t>
            </w:r>
          </w:p>
          <w:p w14:paraId="2C378DD1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prove strumentali</w:t>
            </w:r>
          </w:p>
          <w:p w14:paraId="6A4847FD" w14:textId="77777777" w:rsidR="00064AFE" w:rsidRPr="000246AD" w:rsidRDefault="00C94BE0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="00064AFE" w:rsidRPr="000246AD">
              <w:rPr>
                <w:rFonts w:ascii="Calibri" w:hAnsi="Calibri" w:cs="Calibri"/>
              </w:rPr>
              <w:t xml:space="preserve"> prove in situazione</w:t>
            </w:r>
          </w:p>
          <w:p w14:paraId="71FEB689" w14:textId="6B9E8929" w:rsidR="00064AFE" w:rsidRPr="000246AD" w:rsidRDefault="00C65466" w:rsidP="00F15219">
            <w:pPr>
              <w:jc w:val="both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</w:t>
            </w:r>
            <w:r w:rsidR="00064AFE" w:rsidRPr="000246AD">
              <w:rPr>
                <w:rFonts w:ascii="Calibri" w:hAnsi="Calibri" w:cs="Calibri"/>
              </w:rPr>
              <w:t xml:space="preserve"> osservazione diretta</w:t>
            </w:r>
          </w:p>
          <w:p w14:paraId="53AD88C0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</w:tr>
      <w:tr w:rsidR="00064AFE" w:rsidRPr="000246AD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0246AD">
              <w:rPr>
                <w:rFonts w:ascii="Calibri" w:hAnsi="Calibri" w:cs="Calibri"/>
                <w:b/>
              </w:rPr>
              <w:t>COMUNICAZIONE</w:t>
            </w:r>
          </w:p>
          <w:p w14:paraId="4CC4345A" w14:textId="77777777" w:rsidR="00064AFE" w:rsidRPr="000246AD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  <w:b/>
              </w:rPr>
              <w:t>CON LE FAMIGLIE</w:t>
            </w:r>
          </w:p>
        </w:tc>
      </w:tr>
      <w:tr w:rsidR="00064AFE" w:rsidRPr="000246AD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livello di partenza</w:t>
            </w:r>
          </w:p>
          <w:p w14:paraId="52D8BA7A" w14:textId="5519DC6F" w:rsidR="00064AFE" w:rsidRPr="000246AD" w:rsidRDefault="00C65466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</w:t>
            </w:r>
            <w:r w:rsidR="00064AFE" w:rsidRPr="000246AD">
              <w:rPr>
                <w:rFonts w:ascii="Calibri" w:hAnsi="Calibri" w:cs="Calibri"/>
              </w:rPr>
              <w:t xml:space="preserve"> evoluzione del processo di apprendimento</w:t>
            </w:r>
          </w:p>
          <w:p w14:paraId="5F76A998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metodo di lavoro</w:t>
            </w:r>
          </w:p>
          <w:p w14:paraId="66550CCD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impegno</w:t>
            </w:r>
          </w:p>
          <w:p w14:paraId="67D8F37B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partecipazione</w:t>
            </w:r>
          </w:p>
          <w:p w14:paraId="09019BD1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autonomia</w:t>
            </w:r>
          </w:p>
        </w:tc>
        <w:tc>
          <w:tcPr>
            <w:tcW w:w="3291" w:type="dxa"/>
          </w:tcPr>
          <w:p w14:paraId="1DC34425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colloqui</w:t>
            </w:r>
          </w:p>
          <w:p w14:paraId="671A0127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t>X comunicazioni sul diario</w:t>
            </w:r>
          </w:p>
          <w:p w14:paraId="6BAB1A78" w14:textId="79FDD5CA" w:rsidR="00064AFE" w:rsidRPr="000246AD" w:rsidRDefault="00A87983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="00064AFE" w:rsidRPr="000246AD">
              <w:rPr>
                <w:rFonts w:ascii="Calibri" w:hAnsi="Calibri" w:cs="Calibri"/>
              </w:rPr>
              <w:t>invio verifiche</w:t>
            </w:r>
          </w:p>
          <w:p w14:paraId="1E235D9D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invio risultati</w:t>
            </w:r>
          </w:p>
          <w:p w14:paraId="4DCB18CA" w14:textId="77777777" w:rsidR="00064AFE" w:rsidRPr="000246AD" w:rsidRDefault="00064AFE" w:rsidP="00F15219">
            <w:pPr>
              <w:rPr>
                <w:rFonts w:ascii="Calibri" w:hAnsi="Calibri" w:cs="Calibri"/>
              </w:rPr>
            </w:pPr>
            <w:r w:rsidRPr="000246AD">
              <w:rPr>
                <w:rFonts w:ascii="Calibri" w:hAnsi="Calibri" w:cs="Calibri"/>
              </w:rPr>
              <w:sym w:font="Wingdings 2" w:char="F0A3"/>
            </w:r>
            <w:r w:rsidRPr="000246AD">
              <w:rPr>
                <w:rFonts w:ascii="Calibri" w:hAnsi="Calibri" w:cs="Calibri"/>
              </w:rPr>
              <w:t xml:space="preserve"> ……………………………………….</w:t>
            </w:r>
          </w:p>
          <w:p w14:paraId="0382E58A" w14:textId="77777777" w:rsidR="00064AFE" w:rsidRPr="000246AD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7849EBF" w14:textId="77777777" w:rsidR="00064AFE" w:rsidRPr="000246AD" w:rsidRDefault="00064AFE" w:rsidP="00064AFE">
      <w:pPr>
        <w:jc w:val="both"/>
        <w:rPr>
          <w:rFonts w:ascii="Calibri" w:hAnsi="Calibri" w:cs="Calibri"/>
        </w:rPr>
      </w:pPr>
    </w:p>
    <w:p w14:paraId="319A6760" w14:textId="77777777" w:rsidR="00F72FA4" w:rsidRPr="000246AD" w:rsidRDefault="00F72FA4" w:rsidP="00F72FA4">
      <w:pPr>
        <w:rPr>
          <w:rFonts w:ascii="Calibri" w:hAnsi="Calibri" w:cs="Calibri"/>
        </w:rPr>
      </w:pPr>
    </w:p>
    <w:p w14:paraId="3F1F5F5E" w14:textId="15946BF2" w:rsidR="00F72FA4" w:rsidRPr="000246AD" w:rsidRDefault="00C65466" w:rsidP="00F72FA4">
      <w:pPr>
        <w:rPr>
          <w:rFonts w:ascii="Calibri" w:hAnsi="Calibri" w:cs="Calibri"/>
        </w:rPr>
      </w:pPr>
      <w:r w:rsidRPr="000246AD">
        <w:rPr>
          <w:rFonts w:ascii="Calibri" w:hAnsi="Calibri" w:cs="Calibri"/>
        </w:rPr>
        <w:t>Incontro online</w:t>
      </w:r>
      <w:r w:rsidR="00056DCD" w:rsidRPr="000246AD">
        <w:rPr>
          <w:rFonts w:ascii="Calibri" w:hAnsi="Calibri" w:cs="Calibri"/>
        </w:rPr>
        <w:t xml:space="preserve">, </w:t>
      </w:r>
      <w:r w:rsidR="006E23A4" w:rsidRPr="000246AD">
        <w:rPr>
          <w:rFonts w:ascii="Calibri" w:hAnsi="Calibri" w:cs="Calibri"/>
        </w:rPr>
        <w:t>2</w:t>
      </w:r>
      <w:r w:rsidRPr="000246AD">
        <w:rPr>
          <w:rFonts w:ascii="Calibri" w:hAnsi="Calibri" w:cs="Calibri"/>
        </w:rPr>
        <w:t>0</w:t>
      </w:r>
      <w:r w:rsidR="00056DCD" w:rsidRPr="000246AD">
        <w:rPr>
          <w:rFonts w:ascii="Calibri" w:hAnsi="Calibri" w:cs="Calibri"/>
        </w:rPr>
        <w:t>/0</w:t>
      </w:r>
      <w:r w:rsidR="006E23A4" w:rsidRPr="000246AD">
        <w:rPr>
          <w:rFonts w:ascii="Calibri" w:hAnsi="Calibri" w:cs="Calibri"/>
        </w:rPr>
        <w:t>1</w:t>
      </w:r>
      <w:r w:rsidR="00056DCD" w:rsidRPr="000246AD">
        <w:rPr>
          <w:rFonts w:ascii="Calibri" w:hAnsi="Calibri" w:cs="Calibri"/>
        </w:rPr>
        <w:t>/20</w:t>
      </w:r>
      <w:r w:rsidR="006E23A4" w:rsidRPr="000246AD">
        <w:rPr>
          <w:rFonts w:ascii="Calibri" w:hAnsi="Calibri" w:cs="Calibri"/>
        </w:rPr>
        <w:t>2</w:t>
      </w:r>
      <w:r w:rsidRPr="000246AD">
        <w:rPr>
          <w:rFonts w:ascii="Calibri" w:hAnsi="Calibri" w:cs="Calibri"/>
        </w:rPr>
        <w:t>1</w:t>
      </w:r>
      <w:r w:rsidR="00056DCD" w:rsidRPr="000246AD">
        <w:rPr>
          <w:rFonts w:ascii="Calibri" w:hAnsi="Calibri" w:cs="Calibri"/>
        </w:rPr>
        <w:tab/>
      </w:r>
      <w:r w:rsidR="00056DCD" w:rsidRPr="000246AD">
        <w:rPr>
          <w:rFonts w:ascii="Calibri" w:hAnsi="Calibri" w:cs="Calibri"/>
        </w:rPr>
        <w:tab/>
      </w:r>
      <w:r w:rsidR="00056DCD" w:rsidRPr="000246AD">
        <w:rPr>
          <w:rFonts w:ascii="Calibri" w:hAnsi="Calibri" w:cs="Calibri"/>
        </w:rPr>
        <w:tab/>
      </w:r>
      <w:r w:rsidR="00056DCD" w:rsidRPr="000246AD">
        <w:rPr>
          <w:rFonts w:ascii="Calibri" w:hAnsi="Calibri" w:cs="Calibri"/>
        </w:rPr>
        <w:tab/>
      </w:r>
      <w:r w:rsidR="00056DCD" w:rsidRPr="000246AD">
        <w:rPr>
          <w:rFonts w:ascii="Calibri" w:hAnsi="Calibri" w:cs="Calibri"/>
        </w:rPr>
        <w:tab/>
      </w:r>
      <w:r w:rsidR="00F72FA4" w:rsidRPr="000246AD">
        <w:rPr>
          <w:rFonts w:ascii="Calibri" w:hAnsi="Calibri" w:cs="Calibri"/>
        </w:rPr>
        <w:tab/>
      </w:r>
      <w:r w:rsidR="00056DCD" w:rsidRPr="000246AD">
        <w:rPr>
          <w:rFonts w:ascii="Calibri" w:hAnsi="Calibri" w:cs="Calibri"/>
        </w:rPr>
        <w:t>GLI INSEGNANTI</w:t>
      </w:r>
    </w:p>
    <w:p w14:paraId="7994FBE7" w14:textId="3069020C" w:rsidR="007A75D8" w:rsidRPr="000246AD" w:rsidRDefault="00056DCD" w:rsidP="00F72FA4">
      <w:pPr>
        <w:rPr>
          <w:rFonts w:ascii="Calibri" w:hAnsi="Calibri" w:cs="Calibri"/>
        </w:rPr>
      </w:pPr>
      <w:r w:rsidRPr="000246AD">
        <w:rPr>
          <w:rFonts w:ascii="Calibri" w:hAnsi="Calibri" w:cs="Calibri"/>
        </w:rPr>
        <w:t xml:space="preserve">        </w:t>
      </w:r>
    </w:p>
    <w:sectPr w:rsidR="007A75D8" w:rsidRPr="000246A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FE"/>
    <w:rsid w:val="00020492"/>
    <w:rsid w:val="00023AF9"/>
    <w:rsid w:val="000246AD"/>
    <w:rsid w:val="00056DCD"/>
    <w:rsid w:val="00064AFE"/>
    <w:rsid w:val="000D51BD"/>
    <w:rsid w:val="000E2AA7"/>
    <w:rsid w:val="001D6615"/>
    <w:rsid w:val="002056B3"/>
    <w:rsid w:val="00271C73"/>
    <w:rsid w:val="002A7C98"/>
    <w:rsid w:val="00336D29"/>
    <w:rsid w:val="00357122"/>
    <w:rsid w:val="003B1BC1"/>
    <w:rsid w:val="003B53B6"/>
    <w:rsid w:val="003F565C"/>
    <w:rsid w:val="0041002C"/>
    <w:rsid w:val="00416B04"/>
    <w:rsid w:val="00462CAA"/>
    <w:rsid w:val="00523E71"/>
    <w:rsid w:val="0054792F"/>
    <w:rsid w:val="005852C1"/>
    <w:rsid w:val="005B3AB7"/>
    <w:rsid w:val="00620B85"/>
    <w:rsid w:val="006E23A4"/>
    <w:rsid w:val="007541BE"/>
    <w:rsid w:val="007A75D8"/>
    <w:rsid w:val="008C1FC2"/>
    <w:rsid w:val="008F196D"/>
    <w:rsid w:val="009A60D4"/>
    <w:rsid w:val="00A87983"/>
    <w:rsid w:val="00A95B06"/>
    <w:rsid w:val="00AE4598"/>
    <w:rsid w:val="00B06907"/>
    <w:rsid w:val="00B524D1"/>
    <w:rsid w:val="00B62349"/>
    <w:rsid w:val="00BA0D3F"/>
    <w:rsid w:val="00BA143A"/>
    <w:rsid w:val="00BA14C0"/>
    <w:rsid w:val="00BF283B"/>
    <w:rsid w:val="00C65466"/>
    <w:rsid w:val="00C94BE0"/>
    <w:rsid w:val="00CA454E"/>
    <w:rsid w:val="00CD2EA2"/>
    <w:rsid w:val="00D22654"/>
    <w:rsid w:val="00D319BC"/>
    <w:rsid w:val="00D73C5F"/>
    <w:rsid w:val="00DC0B85"/>
    <w:rsid w:val="00E70BFF"/>
    <w:rsid w:val="00E93553"/>
    <w:rsid w:val="00EF0BA8"/>
    <w:rsid w:val="00EF7202"/>
    <w:rsid w:val="00EF76BB"/>
    <w:rsid w:val="00F2172B"/>
    <w:rsid w:val="00F63887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  <w:style w:type="character" w:customStyle="1" w:styleId="font311">
    <w:name w:val="font311"/>
    <w:rsid w:val="00BA14C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D6BE-8AEC-4606-B0C5-30AE81E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3</cp:revision>
  <dcterms:created xsi:type="dcterms:W3CDTF">2021-01-28T19:19:00Z</dcterms:created>
  <dcterms:modified xsi:type="dcterms:W3CDTF">2021-02-14T14:35:00Z</dcterms:modified>
</cp:coreProperties>
</file>